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79332B" wp14:editId="105EBBEB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1D5BD86D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678A8DF5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974F154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r>
        <w:rPr>
          <w:sz w:val="24"/>
        </w:rPr>
        <w:t>AndeSight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 w:rsidRPr="001E1891">
        <w:rPr>
          <w:rFonts w:ascii="Courier New" w:hAnsi="Courier New"/>
          <w:b/>
          <w:bCs/>
          <w:spacing w:val="-1"/>
        </w:rPr>
        <w:t>fast_power_iter.c</w:t>
      </w:r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r w:rsidRPr="001E1891">
        <w:rPr>
          <w:rFonts w:ascii="Courier New" w:hAnsi="Courier New"/>
          <w:b/>
          <w:bCs/>
          <w:spacing w:val="-1"/>
        </w:rPr>
        <w:t>fast_power_recur.c</w:t>
      </w:r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Og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AndeSight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265B10FD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0EA77BDA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r>
        <w:rPr>
          <w:sz w:val="24"/>
        </w:rPr>
        <w:t>AndeSight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recur</w:t>
      </w:r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iter</w:t>
      </w:r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recur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iter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07551" behindDoc="0" locked="0" layoutInCell="1" allowOverlap="1" wp14:anchorId="7D745C8C" wp14:editId="374F4C74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06B35" wp14:editId="4FB8EFE0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C68CD" id="矩形 10" o:spid="_x0000_s1026" style="position:absolute;margin-left:4in;margin-top:2.95pt;width:83pt;height:1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17792" behindDoc="0" locked="0" layoutInCell="1" allowOverlap="1" wp14:anchorId="3E088E38" wp14:editId="4792D9E5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B31F" wp14:editId="2A969DC5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FC2A" id="矩形 18" o:spid="_x0000_s1026" style="position:absolute;margin-left:90.9pt;margin-top:19.85pt;width:158.5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8A7D8" wp14:editId="36DB907B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AF4B7" id="矩形 8" o:spid="_x0000_s1026" style="position:absolute;margin-left:288.5pt;margin-top:4.95pt;width:83pt;height:1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98B5F" wp14:editId="207CF73B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9FFF" id="矩形 16" o:spid="_x0000_s1026" style="position:absolute;margin-left:289.5pt;margin-top:22.1pt;width:83pt;height:1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07552" behindDoc="0" locked="0" layoutInCell="1" allowOverlap="1" wp14:anchorId="5D9AE746" wp14:editId="05868CF6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30080" behindDoc="0" locked="0" layoutInCell="1" allowOverlap="1" wp14:anchorId="2FECB700" wp14:editId="1929CFBE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EE8FF" wp14:editId="66E1B47E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87C9" id="矩形 20" o:spid="_x0000_s1026" style="position:absolute;margin-left:100.9pt;margin-top:12.65pt;width:158.5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52F6D" wp14:editId="59069EA7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C18F1" id="矩形 17" o:spid="_x0000_s1026" style="position:absolute;margin-left:289pt;margin-top:6.7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r w:rsidRPr="001E1891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1,8(sp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0,16(sp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ra,24(sp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4A3C0" wp14:editId="21564762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AA60" id="矩形 21" o:spid="_x0000_s1026" style="position:absolute;margin-left:39.75pt;margin-top:88.75pt;width:147.1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366CDAF0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r w:rsidRPr="00234109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and </w:t>
      </w:r>
      <w:r w:rsidRPr="00234109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i.e.</w:t>
      </w:r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recur</w:t>
            </w:r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27008" behindDoc="0" locked="0" layoutInCell="1" allowOverlap="1" wp14:anchorId="3FD2EBAE" wp14:editId="5A84B25D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13696" behindDoc="0" locked="0" layoutInCell="1" allowOverlap="1" wp14:anchorId="50F5256E" wp14:editId="7CB19214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FB8FC3" wp14:editId="60B47719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55C1" id="矩形 41" o:spid="_x0000_s1026" style="position:absolute;margin-left:386.65pt;margin-top:16.75pt;width:41.2pt;height:1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2C9C" wp14:editId="772743A6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5480" id="矩形 36" o:spid="_x0000_s1026" style="position:absolute;margin-left:77.2pt;margin-top:16.8pt;width:41.2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33152" behindDoc="0" locked="0" layoutInCell="1" allowOverlap="1" wp14:anchorId="08E44783" wp14:editId="6C9A3261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19840" behindDoc="0" locked="0" layoutInCell="1" allowOverlap="1" wp14:anchorId="3F89D9A7" wp14:editId="5591962C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36224" behindDoc="0" locked="0" layoutInCell="1" allowOverlap="1" wp14:anchorId="7B1746C4" wp14:editId="5A5BA0BC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2225AF" wp14:editId="4C56C645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1A77" id="矩形 42" o:spid="_x0000_s1026" style="position:absolute;margin-left:83.75pt;margin-top:14.55pt;width:50.4pt;height:1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85B93" wp14:editId="0A7FDCB6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012B" id="矩形 44" o:spid="_x0000_s1026" style="position:absolute;margin-left:364.75pt;margin-top:11.1pt;width:50.4pt;height:1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21888" behindDoc="0" locked="0" layoutInCell="1" allowOverlap="1" wp14:anchorId="133D850E" wp14:editId="1D9C5536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65FD0" wp14:editId="7787F34E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C762" id="矩形 31" o:spid="_x0000_s1026" style="position:absolute;margin-left:.35pt;margin-top:14.6pt;width:234.3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32128" behindDoc="0" locked="0" layoutInCell="1" allowOverlap="1" wp14:anchorId="3A87DF70" wp14:editId="147B3C17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5B769" wp14:editId="2B68B50A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D65C" id="矩形 35" o:spid="_x0000_s1026" style="position:absolute;margin-left:286.6pt;margin-top:8.75pt;width:248.5pt;height:1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77777777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2C67C66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r w:rsidRPr="001E1891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function in </w:t>
      </w:r>
      <w:r w:rsidRPr="001E1891">
        <w:rPr>
          <w:rFonts w:ascii="Courier New"/>
          <w:b/>
          <w:bCs/>
          <w:sz w:val="22"/>
        </w:rPr>
        <w:t>fast_power_iter.c</w:t>
      </w:r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4196EBD3" w:rsidR="002D4AAD" w:rsidRDefault="00234109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E1D2D8" wp14:editId="714A8C34">
                <wp:simplePos x="0" y="0"/>
                <wp:positionH relativeFrom="column">
                  <wp:posOffset>525941</wp:posOffset>
                </wp:positionH>
                <wp:positionV relativeFrom="paragraph">
                  <wp:posOffset>3103</wp:posOffset>
                </wp:positionV>
                <wp:extent cx="5981850" cy="3190875"/>
                <wp:effectExtent l="0" t="0" r="1905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850" cy="3190875"/>
                          <a:chOff x="0" y="0"/>
                          <a:chExt cx="5981850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130720" y="1047509"/>
                            <a:ext cx="20358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432D3435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  <w:r w:rsidR="00F56454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: </w:t>
                              </w:r>
                              <w:r w:rsidR="00113DA6">
                                <w:rPr>
                                  <w:rFonts w:eastAsiaTheme="minorEastAsia"/>
                                  <w:lang w:eastAsia="zh-TW"/>
                                </w:rPr>
                                <w:t>4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113359" y="1388962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0493F4FE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B: 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>1 cycle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46675" y="2656390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2C3432F6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C: </w:t>
                              </w:r>
                              <w:r w:rsidR="0098749D">
                                <w:rPr>
                                  <w:rFonts w:eastAsiaTheme="minorEastAsia"/>
                                  <w:lang w:eastAsia="zh-TW"/>
                                </w:rPr>
                                <w:t>6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D2D8" id="群組 2" o:spid="_x0000_s1026" style="position:absolute;left:0;text-align:left;margin-left:41.4pt;margin-top:.25pt;width:471pt;height:251.25pt;z-index:251720704" coordsize="5981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31307;top:10475;width:203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" filled="f" strokeweight=".5pt">
                  <v:textbox style="mso-fit-shape-to-text:t">
                    <w:txbxContent>
                      <w:p w14:paraId="6E8AA42F" w14:textId="432D3435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  <w:r w:rsidR="00F56454">
                          <w:rPr>
                            <w:rFonts w:eastAsiaTheme="minorEastAsia"/>
                            <w:lang w:eastAsia="zh-TW"/>
                          </w:rPr>
                          <w:t xml:space="preserve">: </w:t>
                        </w:r>
                        <w:r w:rsidR="00113DA6">
                          <w:rPr>
                            <w:rFonts w:eastAsiaTheme="minorEastAsia"/>
                            <w:lang w:eastAsia="zh-TW"/>
                          </w:rPr>
                          <w:t>4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31133;top:13889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" filled="f" strokeweight=".5pt">
                  <v:textbox style="mso-fit-shape-to-text:t">
                    <w:txbxContent>
                      <w:p w14:paraId="4ADF4C9F" w14:textId="0493F4FE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B: 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>1 cycle count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39466;top:26563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" filled="f" strokeweight=".5pt">
                  <v:textbox style="mso-fit-shape-to-text:t">
                    <w:txbxContent>
                      <w:p w14:paraId="6E6BFB13" w14:textId="2C3432F6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C: </w:t>
                        </w:r>
                        <w:r w:rsidR="0098749D">
                          <w:rPr>
                            <w:rFonts w:eastAsiaTheme="minorEastAsia"/>
                            <w:lang w:eastAsia="zh-TW"/>
                          </w:rPr>
                          <w:t>6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7D75D" w14:textId="6389CB45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5BDE80A5" w14:textId="6017DA2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73681F38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3B17D1E6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68B7985D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1011A72B" w:rsidR="002D4AAD" w:rsidRDefault="002D4AAD" w:rsidP="002D4AAD">
      <w:pPr>
        <w:pStyle w:val="a3"/>
        <w:ind w:left="820" w:right="155"/>
        <w:jc w:val="both"/>
      </w:pPr>
    </w:p>
    <w:p w14:paraId="17B51ECA" w14:textId="4417E78D" w:rsidR="002D4AAD" w:rsidRDefault="002D4AAD" w:rsidP="002D4AAD">
      <w:pPr>
        <w:pStyle w:val="a3"/>
        <w:ind w:left="820" w:right="155"/>
        <w:jc w:val="both"/>
      </w:pPr>
    </w:p>
    <w:p w14:paraId="158576D3" w14:textId="5E0215DC" w:rsidR="002D4AAD" w:rsidRDefault="002D4AAD" w:rsidP="002D4AAD">
      <w:pPr>
        <w:pStyle w:val="a3"/>
        <w:ind w:left="820" w:right="155"/>
        <w:jc w:val="both"/>
      </w:pPr>
    </w:p>
    <w:p w14:paraId="091C32B0" w14:textId="6C520831" w:rsidR="002D4AAD" w:rsidRDefault="002D4AAD" w:rsidP="002D4AAD">
      <w:pPr>
        <w:pStyle w:val="a3"/>
        <w:ind w:left="820" w:right="155"/>
        <w:jc w:val="both"/>
      </w:pPr>
    </w:p>
    <w:p w14:paraId="08DAD7F4" w14:textId="2D93E9E3" w:rsidR="002D4AAD" w:rsidRDefault="002D4AAD" w:rsidP="002D4AAD">
      <w:pPr>
        <w:pStyle w:val="a3"/>
        <w:ind w:left="820" w:right="155"/>
        <w:jc w:val="both"/>
      </w:pPr>
    </w:p>
    <w:p w14:paraId="3AE764B3" w14:textId="4781EB15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77777777" w:rsidR="002D4AAD" w:rsidRDefault="002D4AAD" w:rsidP="002D4AAD">
      <w:pPr>
        <w:pStyle w:val="a3"/>
        <w:ind w:left="820" w:right="155"/>
        <w:jc w:val="both"/>
      </w:pPr>
    </w:p>
    <w:p w14:paraId="48D55485" w14:textId="77777777" w:rsidR="002D4AAD" w:rsidRDefault="002D4AAD" w:rsidP="002D4AAD">
      <w:pPr>
        <w:pStyle w:val="a3"/>
        <w:ind w:left="820" w:right="155"/>
        <w:jc w:val="both"/>
      </w:pPr>
    </w:p>
    <w:p w14:paraId="307BB1B1" w14:textId="77777777" w:rsidR="002D4AAD" w:rsidRDefault="002D4AAD" w:rsidP="002D4AAD">
      <w:pPr>
        <w:pStyle w:val="a3"/>
        <w:ind w:left="820" w:right="155"/>
        <w:jc w:val="both"/>
      </w:pPr>
    </w:p>
    <w:p w14:paraId="1B1FF34D" w14:textId="77777777" w:rsidR="001E1891" w:rsidRDefault="00632B40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假設做了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n 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次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Core A, Core B, Core C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，原本需要</w:t>
      </w:r>
      <w:r w:rsidR="003141DA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(4+1+6)*n cycle counts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>，優化後變成需要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4+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6*n cycle counts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，</w:t>
      </w:r>
    </w:p>
    <w:p w14:paraId="4FDB69DB" w14:textId="3A99AB68" w:rsidR="002D4AAD" w:rsidRPr="00234109" w:rsidRDefault="00B22873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((4+1+6)*n)/(4+6*n)</w:t>
      </w:r>
      <w:r w:rsidR="006D247D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= 11*n/(4+6*n)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&lt;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D0379" w:rsidRPr="00234109">
        <w:rPr>
          <w:rFonts w:ascii="Courier New" w:eastAsiaTheme="minorEastAsia" w:hAnsi="Courier New" w:cs="Courier New"/>
          <w:b/>
          <w:bCs/>
          <w:lang w:eastAsia="zh-TW"/>
        </w:rPr>
        <w:t>，因此不可能。</w:t>
      </w:r>
    </w:p>
    <w:p w14:paraId="49FC3DEC" w14:textId="77777777" w:rsidR="002D4AAD" w:rsidRDefault="002D4AAD" w:rsidP="002D4AAD">
      <w:pPr>
        <w:pStyle w:val="a3"/>
        <w:ind w:left="820" w:right="155"/>
        <w:jc w:val="both"/>
      </w:pPr>
    </w:p>
    <w:p w14:paraId="78EE01AA" w14:textId="77777777" w:rsidR="002D4AAD" w:rsidRDefault="002D4AAD" w:rsidP="002D4AAD">
      <w:pPr>
        <w:pStyle w:val="a3"/>
        <w:ind w:left="820" w:right="155"/>
        <w:jc w:val="both"/>
      </w:pPr>
    </w:p>
    <w:p w14:paraId="14228B1F" w14:textId="77777777" w:rsidR="002D4AAD" w:rsidRDefault="002D4AAD" w:rsidP="002D4AAD">
      <w:pPr>
        <w:pStyle w:val="a3"/>
        <w:ind w:left="820" w:right="155"/>
        <w:jc w:val="both"/>
      </w:pPr>
    </w:p>
    <w:p w14:paraId="08CB5942" w14:textId="77777777" w:rsidR="002D4AAD" w:rsidRDefault="002D4AAD" w:rsidP="002D4AAD">
      <w:pPr>
        <w:pStyle w:val="a3"/>
        <w:ind w:left="820" w:right="155"/>
        <w:jc w:val="both"/>
      </w:pPr>
    </w:p>
    <w:p w14:paraId="3BC1D3D2" w14:textId="77777777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77777777" w:rsidR="002D4AAD" w:rsidRDefault="002D4AAD" w:rsidP="002D4AAD">
      <w:pPr>
        <w:pStyle w:val="a3"/>
        <w:ind w:left="820" w:right="155"/>
        <w:jc w:val="both"/>
      </w:pPr>
    </w:p>
    <w:p w14:paraId="547931D0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g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xo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ld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srai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算術右移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316467E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&lt;&lt;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FFFF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ffff ffff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0F9D92E9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>
              <w:rPr>
                <w:rFonts w:eastAsiaTheme="minorEastAsia"/>
                <w:b/>
                <w:w w:val="80"/>
                <w:lang w:eastAsia="zh-TW"/>
              </w:rPr>
              <w:t>4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116209CD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8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r w:rsidRPr="003D21E3">
        <w:rPr>
          <w:rFonts w:ascii="Courier New"/>
          <w:b/>
          <w:bCs/>
          <w:spacing w:val="-1"/>
          <w:sz w:val="24"/>
        </w:rPr>
        <w:t>blt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CA4C9E">
              <w:rPr>
                <w:rFonts w:eastAsiaTheme="minorEastAsia"/>
                <w:b/>
                <w:bCs/>
                <w:lang w:eastAsia="zh-TW"/>
              </w:rPr>
              <w:t>blt x31,x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imm[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mm[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imm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r w:rsidRPr="00EA7650">
        <w:rPr>
          <w:rFonts w:ascii="Courier New"/>
          <w:b/>
          <w:bCs/>
        </w:rPr>
        <w:t>i</w:t>
      </w:r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r w:rsidRPr="00EA7650">
        <w:rPr>
          <w:rFonts w:ascii="Courier New"/>
          <w:b/>
          <w:bCs/>
          <w:spacing w:val="-1"/>
        </w:rPr>
        <w:t>MemArray</w:t>
      </w:r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34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lw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ndi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lw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rl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ndi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w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28 point to MemArray[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load MemArray[i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unsigned, tmp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tmp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i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r w:rsidRPr="00391AD1">
        <w:rPr>
          <w:rFonts w:ascii="Courier New"/>
          <w:b/>
          <w:bCs/>
        </w:rPr>
        <w:t>B[A[i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i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i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i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i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i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i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d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i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6A6A287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5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5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 + B[i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732443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long long int Func(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unc:</w:t>
      </w:r>
    </w:p>
    <w:p w14:paraId="2463D7E8" w14:textId="41B07C27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addi sp,sp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3CDED155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,8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sp)</w:t>
      </w:r>
    </w:p>
    <w:p w14:paraId="228ED73E" w14:textId="1A2C0A8F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0,0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s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p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ne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6B816345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ndi x28,x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eq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rai x10,x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jal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Func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09D40FC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ld   x29,0(sp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5026A4C4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n + Func(n &gt;&gt; 1)</w:t>
      </w:r>
    </w:p>
    <w:p w14:paraId="3F3BD435" w14:textId="22A9CABC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srai x10,x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Func(n &gt;&gt; 1)</w:t>
      </w:r>
    </w:p>
    <w:p w14:paraId="336404EF" w14:textId="64752267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33124FC7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24718"/>
    <w:rsid w:val="000251DA"/>
    <w:rsid w:val="00035625"/>
    <w:rsid w:val="00040E8D"/>
    <w:rsid w:val="00043236"/>
    <w:rsid w:val="00047ABB"/>
    <w:rsid w:val="00057B44"/>
    <w:rsid w:val="0006050C"/>
    <w:rsid w:val="00096E91"/>
    <w:rsid w:val="000A104B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52DD1"/>
    <w:rsid w:val="004602E3"/>
    <w:rsid w:val="004B22C5"/>
    <w:rsid w:val="004C1465"/>
    <w:rsid w:val="004E63DA"/>
    <w:rsid w:val="00527745"/>
    <w:rsid w:val="00543311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829FE"/>
    <w:rsid w:val="006D247D"/>
    <w:rsid w:val="006D5CFE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42D48"/>
    <w:rsid w:val="00C47746"/>
    <w:rsid w:val="00C73647"/>
    <w:rsid w:val="00C77BAD"/>
    <w:rsid w:val="00C82492"/>
    <w:rsid w:val="00C912DD"/>
    <w:rsid w:val="00CA4C9E"/>
    <w:rsid w:val="00CC47E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22725"/>
    <w:rsid w:val="00F22996"/>
    <w:rsid w:val="00F34E21"/>
    <w:rsid w:val="00F51A21"/>
    <w:rsid w:val="00F56454"/>
    <w:rsid w:val="00F74376"/>
    <w:rsid w:val="00F76CF4"/>
    <w:rsid w:val="00F76F58"/>
    <w:rsid w:val="00F85C6C"/>
    <w:rsid w:val="00F96D4D"/>
    <w:rsid w:val="00FA0A65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6</TotalTime>
  <Pages>11</Pages>
  <Words>2210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187</cp:revision>
  <cp:lastPrinted>2024-04-07T03:17:00Z</cp:lastPrinted>
  <dcterms:created xsi:type="dcterms:W3CDTF">2024-03-30T02:05:00Z</dcterms:created>
  <dcterms:modified xsi:type="dcterms:W3CDTF">2024-04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